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1059" w14:textId="74B41CCA" w:rsidR="001E1806" w:rsidRPr="001E1806" w:rsidRDefault="001E1806" w:rsidP="001E1806">
      <w:pPr>
        <w:ind w:left="-63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E1806">
        <w:rPr>
          <w:rFonts w:ascii="Times New Roman" w:hAnsi="Times New Roman" w:cs="Times New Roman"/>
          <w:b/>
          <w:bCs/>
          <w:sz w:val="24"/>
          <w:szCs w:val="24"/>
        </w:rPr>
        <w:t>Способности.</w:t>
      </w:r>
    </w:p>
    <w:p w14:paraId="3FDF27A4" w14:textId="3CC17841" w:rsidR="00EB2478" w:rsidRPr="00A8283F" w:rsidRDefault="00A8283F" w:rsidP="00A8283F">
      <w:pPr>
        <w:ind w:left="-630" w:firstLine="720"/>
        <w:rPr>
          <w:rFonts w:ascii="Times New Roman" w:hAnsi="Times New Roman" w:cs="Times New Roman"/>
          <w:sz w:val="24"/>
          <w:szCs w:val="24"/>
        </w:rPr>
      </w:pPr>
      <w:r w:rsidRPr="00A8283F">
        <w:rPr>
          <w:rFonts w:ascii="Times New Roman" w:hAnsi="Times New Roman" w:cs="Times New Roman"/>
          <w:sz w:val="24"/>
          <w:szCs w:val="24"/>
        </w:rPr>
        <w:t>Выпускаемые способности должны быть удобны для кастомизации как разработчиком так и пользователями.</w:t>
      </w:r>
      <w:r w:rsidR="001E1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BF310" w14:textId="04E43C13" w:rsidR="00A8283F" w:rsidRDefault="00A8283F" w:rsidP="00A8283F">
      <w:pPr>
        <w:ind w:left="-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8283F">
        <w:rPr>
          <w:rFonts w:ascii="Times New Roman" w:hAnsi="Times New Roman" w:cs="Times New Roman"/>
          <w:b/>
          <w:bCs/>
          <w:sz w:val="24"/>
          <w:szCs w:val="24"/>
        </w:rPr>
        <w:t>Виды путей у спелов:</w:t>
      </w:r>
    </w:p>
    <w:p w14:paraId="42E15408" w14:textId="2AF40FAF" w:rsidR="00A8283F" w:rsidRDefault="00A8283F" w:rsidP="00E1358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ый выстрел – выстрел выпускается от игрока и летит в сторону нахождения курсора в момент выстрела</w:t>
      </w:r>
    </w:p>
    <w:p w14:paraId="700A6957" w14:textId="648456C9" w:rsidR="00A8283F" w:rsidRDefault="001E1806" w:rsidP="00E1358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листический выстрел – выстрел летящий от игрока по баллистической траектории. При нажатии ЛКМ появляется путь по которому, при отжатии ЛКМ полетит снаряд</w:t>
      </w:r>
      <w:r w:rsidR="00A8368B">
        <w:rPr>
          <w:rFonts w:ascii="Times New Roman" w:hAnsi="Times New Roman" w:cs="Times New Roman"/>
          <w:sz w:val="24"/>
          <w:szCs w:val="24"/>
        </w:rPr>
        <w:t>.</w:t>
      </w:r>
    </w:p>
    <w:p w14:paraId="4402549B" w14:textId="2AA4A0FD" w:rsidR="00A8368B" w:rsidRDefault="00A8368B" w:rsidP="00FE1E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рел следующий за целью – снаряд который выстреливается в случае когда ЛКМ нажата на возможную цель. Выстрел следует за целью на медленной скорости и живет не продолжительное(</w:t>
      </w:r>
      <w:r w:rsidRPr="00A8368B">
        <w:rPr>
          <w:rFonts w:ascii="Times New Roman" w:hAnsi="Times New Roman" w:cs="Times New Roman"/>
          <w:sz w:val="24"/>
          <w:szCs w:val="24"/>
        </w:rPr>
        <w:t>настраиваемое</w:t>
      </w:r>
      <w:r>
        <w:rPr>
          <w:rFonts w:ascii="Times New Roman" w:hAnsi="Times New Roman" w:cs="Times New Roman"/>
          <w:sz w:val="24"/>
          <w:szCs w:val="24"/>
        </w:rPr>
        <w:t>) время</w:t>
      </w:r>
      <w:r w:rsidR="00FE1E89">
        <w:rPr>
          <w:rFonts w:ascii="Times New Roman" w:hAnsi="Times New Roman" w:cs="Times New Roman"/>
          <w:sz w:val="24"/>
          <w:szCs w:val="24"/>
        </w:rPr>
        <w:t xml:space="preserve"> (МБ надо переделать без </w:t>
      </w:r>
      <w:r w:rsidR="00FE1E89">
        <w:rPr>
          <w:rFonts w:ascii="Times New Roman" w:hAnsi="Times New Roman" w:cs="Times New Roman"/>
          <w:sz w:val="24"/>
          <w:szCs w:val="24"/>
          <w:lang w:val="en-US"/>
        </w:rPr>
        <w:t>dotween</w:t>
      </w:r>
      <w:r w:rsidR="00FE1E89">
        <w:rPr>
          <w:rFonts w:ascii="Times New Roman" w:hAnsi="Times New Roman" w:cs="Times New Roman"/>
          <w:sz w:val="24"/>
          <w:szCs w:val="24"/>
        </w:rPr>
        <w:t>)</w:t>
      </w:r>
    </w:p>
    <w:p w14:paraId="1FDEC848" w14:textId="6A6F033E" w:rsidR="00A8368B" w:rsidRDefault="00A8368B" w:rsidP="00A836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рел следующий за курсором – снаряд который выстрела следует за курсором. Выстрел следует за целью на медленной скорости и живет не продолжительное(</w:t>
      </w:r>
      <w:r w:rsidRPr="00A8368B">
        <w:rPr>
          <w:rFonts w:ascii="Times New Roman" w:hAnsi="Times New Roman" w:cs="Times New Roman"/>
          <w:sz w:val="24"/>
          <w:szCs w:val="24"/>
        </w:rPr>
        <w:t>настраиваемое</w:t>
      </w:r>
      <w:r>
        <w:rPr>
          <w:rFonts w:ascii="Times New Roman" w:hAnsi="Times New Roman" w:cs="Times New Roman"/>
          <w:sz w:val="24"/>
          <w:szCs w:val="24"/>
        </w:rPr>
        <w:t>) время</w:t>
      </w:r>
    </w:p>
    <w:p w14:paraId="3FDC63C0" w14:textId="6BF346C8" w:rsidR="00A8368B" w:rsidRDefault="00A8368B" w:rsidP="00A836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евой выстрел – после нажатия на ЛКМ от игрока выпускается луч </w:t>
      </w:r>
      <w:r w:rsidR="006F5C53" w:rsidRPr="00A8368B">
        <w:rPr>
          <w:rFonts w:ascii="Times New Roman" w:hAnsi="Times New Roman" w:cs="Times New Roman"/>
          <w:sz w:val="24"/>
          <w:szCs w:val="24"/>
        </w:rPr>
        <w:t>настраиваемое</w:t>
      </w:r>
      <w:r w:rsidR="006F5C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</w:p>
    <w:p w14:paraId="6EEF5B2B" w14:textId="04702566" w:rsidR="00CB7767" w:rsidRDefault="00CB7767" w:rsidP="00A836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рел в месте нажатия ЛКМ (Может пригодиться для телепортации)</w:t>
      </w:r>
    </w:p>
    <w:p w14:paraId="5D577399" w14:textId="28475CC5" w:rsidR="00CB7767" w:rsidRDefault="00CB7767" w:rsidP="00A836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л появляющийся вокруг игрока (Может пригодиться для спелов защиты)</w:t>
      </w:r>
    </w:p>
    <w:p w14:paraId="54BEC9AE" w14:textId="0BCF8CA7" w:rsidR="00CB7767" w:rsidRDefault="00CB7767" w:rsidP="00A836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рел с неба. По нормали места нажития ЛКМ с неба производиться выстрел</w:t>
      </w:r>
    </w:p>
    <w:p w14:paraId="1C9A3679" w14:textId="7B41A188" w:rsidR="00A8368B" w:rsidRPr="00A8283F" w:rsidRDefault="00A8368B" w:rsidP="00A8368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8368B" w:rsidRPr="00A8283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0CA9"/>
    <w:multiLevelType w:val="hybridMultilevel"/>
    <w:tmpl w:val="B4AE0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A1B82"/>
    <w:multiLevelType w:val="hybridMultilevel"/>
    <w:tmpl w:val="E57A2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0106D"/>
    <w:multiLevelType w:val="hybridMultilevel"/>
    <w:tmpl w:val="AC8E7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63C"/>
    <w:rsid w:val="000A1F07"/>
    <w:rsid w:val="001E1806"/>
    <w:rsid w:val="00377B78"/>
    <w:rsid w:val="006F5C53"/>
    <w:rsid w:val="00A8283F"/>
    <w:rsid w:val="00A8368B"/>
    <w:rsid w:val="00CB7767"/>
    <w:rsid w:val="00E13589"/>
    <w:rsid w:val="00EB2478"/>
    <w:rsid w:val="00FE1E89"/>
    <w:rsid w:val="00FF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C5502"/>
  <w15:chartTrackingRefBased/>
  <w15:docId w15:val="{46FD468F-6C84-40C0-930E-9ABA654B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4238-88CB-4CC3-9FFD-54E93519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антон</dc:creator>
  <cp:keywords/>
  <dc:description/>
  <cp:lastModifiedBy>кузнецов антон</cp:lastModifiedBy>
  <cp:revision>8</cp:revision>
  <dcterms:created xsi:type="dcterms:W3CDTF">2022-04-24T15:10:00Z</dcterms:created>
  <dcterms:modified xsi:type="dcterms:W3CDTF">2022-05-09T09:41:00Z</dcterms:modified>
</cp:coreProperties>
</file>